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528"/>
        <w:gridCol w:w="2126"/>
        <w:gridCol w:w="1701"/>
        <w:gridCol w:w="1701"/>
      </w:tblGrid>
      <w:tr w:rsidR="005805F4" w:rsidRPr="007D6443" w:rsidTr="00B869D0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528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2126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7E52B2" w:rsidRPr="007D6443" w:rsidTr="00A33A9C">
        <w:tc>
          <w:tcPr>
            <w:tcW w:w="14879" w:type="dxa"/>
            <w:gridSpan w:val="6"/>
          </w:tcPr>
          <w:p w:rsidR="007E52B2" w:rsidRPr="007E52B2" w:rsidRDefault="007E52B2" w:rsidP="00A7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A7468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политике</w:t>
            </w:r>
          </w:p>
        </w:tc>
      </w:tr>
      <w:tr w:rsidR="001D58BF" w:rsidRPr="007D6443" w:rsidTr="00B869D0">
        <w:tc>
          <w:tcPr>
            <w:tcW w:w="674" w:type="dxa"/>
          </w:tcPr>
          <w:p w:rsidR="001D58BF" w:rsidRDefault="00B869D0" w:rsidP="009F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1D58BF" w:rsidRPr="008340AC" w:rsidRDefault="00626265" w:rsidP="006E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65">
              <w:rPr>
                <w:rFonts w:ascii="Times New Roman" w:hAnsi="Times New Roman" w:cs="Times New Roman"/>
                <w:sz w:val="24"/>
                <w:szCs w:val="24"/>
              </w:rPr>
              <w:t>№ 279176-7 «О внесении изменений в Кодекс Российской Федерации об административных правонарушениях» (об уточнении отдельных положений Кодекса в связи с упразднением Федерального агентства специального строительства)</w:t>
            </w:r>
          </w:p>
        </w:tc>
        <w:tc>
          <w:tcPr>
            <w:tcW w:w="5528" w:type="dxa"/>
          </w:tcPr>
          <w:p w:rsidR="001D58BF" w:rsidRPr="008340AC" w:rsidRDefault="00626265" w:rsidP="0003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65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подготовлен во исполнение Указа Президента Российской Федерации с учетом заложенной концепции и направлен на уточнение отдельных положений Кодекса Российской Федерации об административных правонарушениях в части исключения слов «инженерно-технических, дорожно-строительных воинских формирований при федеральных органах исполнительной власти»</w:t>
            </w:r>
          </w:p>
        </w:tc>
        <w:tc>
          <w:tcPr>
            <w:tcW w:w="2126" w:type="dxa"/>
          </w:tcPr>
          <w:p w:rsidR="001D58BF" w:rsidRPr="00C966D0" w:rsidRDefault="00626265" w:rsidP="000D1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1D58BF" w:rsidRPr="00D713B2" w:rsidRDefault="00A24303" w:rsidP="00A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D58BF" w:rsidRPr="00D713B2" w:rsidRDefault="005F1F18" w:rsidP="001D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58BF" w:rsidRPr="00F66902">
              <w:rPr>
                <w:rFonts w:ascii="Times New Roman" w:hAnsi="Times New Roman" w:cs="Times New Roman"/>
                <w:sz w:val="24"/>
                <w:szCs w:val="24"/>
              </w:rPr>
              <w:t>оддержать</w:t>
            </w:r>
          </w:p>
        </w:tc>
      </w:tr>
      <w:tr w:rsidR="006D1374" w:rsidRPr="007D6443" w:rsidTr="00B869D0">
        <w:tc>
          <w:tcPr>
            <w:tcW w:w="674" w:type="dxa"/>
          </w:tcPr>
          <w:p w:rsidR="006D1374" w:rsidRDefault="00B869D0" w:rsidP="006D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6D1374" w:rsidRPr="00E6079C" w:rsidRDefault="00626265" w:rsidP="00A2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65">
              <w:rPr>
                <w:rFonts w:ascii="Times New Roman" w:hAnsi="Times New Roman" w:cs="Times New Roman"/>
                <w:sz w:val="24"/>
                <w:szCs w:val="24"/>
              </w:rPr>
              <w:t>№ 295382-7 «О внесении изменений в статью 14.13 Кодекса Российской Федерации об административных правонарушениях в части совершенствования административной ответственности финансовых управляющих»</w:t>
            </w:r>
          </w:p>
        </w:tc>
        <w:tc>
          <w:tcPr>
            <w:tcW w:w="5528" w:type="dxa"/>
          </w:tcPr>
          <w:p w:rsidR="006D1374" w:rsidRPr="008C6842" w:rsidRDefault="00626265" w:rsidP="00C32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65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редлагается внести изменения в статью 14.13 КоАП, направленные на исключение финансового управляющего из числа субъектов административных правонарушений, и введение дифференцированной административной ответственности финансовых управляющих. Предлагаемая законопроектом дифференциация ответственности позволит устранить негативные факторы, </w:t>
            </w:r>
            <w:proofErr w:type="spellStart"/>
            <w:r w:rsidRPr="00626265">
              <w:rPr>
                <w:rFonts w:ascii="Times New Roman" w:hAnsi="Times New Roman" w:cs="Times New Roman"/>
                <w:sz w:val="24"/>
                <w:szCs w:val="24"/>
              </w:rPr>
              <w:t>демотивирующие</w:t>
            </w:r>
            <w:proofErr w:type="spellEnd"/>
            <w:r w:rsidRPr="0062626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управляющих участвовать в делах о банкротстве граждан, и, соответственно, повысит доступность института банкротства для должников, находящихся в действительно затруднительном положении</w:t>
            </w:r>
          </w:p>
        </w:tc>
        <w:tc>
          <w:tcPr>
            <w:tcW w:w="2126" w:type="dxa"/>
          </w:tcPr>
          <w:p w:rsidR="006D1374" w:rsidRPr="00E6079C" w:rsidRDefault="00626265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6D1374" w:rsidRPr="00D713B2" w:rsidRDefault="000304F7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1374"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D713B2" w:rsidRDefault="005F1F18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1374" w:rsidRPr="00F66902">
              <w:rPr>
                <w:rFonts w:ascii="Times New Roman" w:hAnsi="Times New Roman" w:cs="Times New Roman"/>
                <w:sz w:val="24"/>
                <w:szCs w:val="24"/>
              </w:rPr>
              <w:t>оддержать</w:t>
            </w:r>
          </w:p>
        </w:tc>
      </w:tr>
      <w:tr w:rsidR="005675B0" w:rsidRPr="007D6443" w:rsidTr="00B869D0">
        <w:tc>
          <w:tcPr>
            <w:tcW w:w="674" w:type="dxa"/>
          </w:tcPr>
          <w:p w:rsidR="005675B0" w:rsidRDefault="00B869D0" w:rsidP="006D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9" w:type="dxa"/>
          </w:tcPr>
          <w:p w:rsidR="005675B0" w:rsidRPr="00E6079C" w:rsidRDefault="00626265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65">
              <w:rPr>
                <w:rFonts w:ascii="Times New Roman" w:hAnsi="Times New Roman" w:cs="Times New Roman"/>
                <w:sz w:val="24"/>
                <w:szCs w:val="24"/>
              </w:rPr>
              <w:t>№ 301822-7 «О внесении изменений в Кодекс Российской Федерации об административных правонарушениях» (об установлении ад</w:t>
            </w:r>
            <w:r w:rsidRPr="0062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тивной ответственности за нарушение сроков направления сведений и документов для размещения в государственных информационных системах обеспечения градостроительной деятельности)</w:t>
            </w:r>
          </w:p>
        </w:tc>
        <w:tc>
          <w:tcPr>
            <w:tcW w:w="5528" w:type="dxa"/>
          </w:tcPr>
          <w:p w:rsidR="005675B0" w:rsidRPr="008C6842" w:rsidRDefault="00626265" w:rsidP="00C32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проект направлен на установление административной ответственности органов государственной власти, органов местного самоуправления за нарушение сроков направления документов для раз</w:t>
            </w:r>
            <w:r w:rsidRPr="0062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щени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126" w:type="dxa"/>
          </w:tcPr>
          <w:p w:rsidR="005675B0" w:rsidRPr="00E6079C" w:rsidRDefault="00626265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5675B0" w:rsidRDefault="005675B0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75B0" w:rsidRDefault="005675B0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5675B0" w:rsidRPr="007D6443" w:rsidTr="00B869D0">
        <w:tc>
          <w:tcPr>
            <w:tcW w:w="674" w:type="dxa"/>
          </w:tcPr>
          <w:p w:rsidR="005675B0" w:rsidRDefault="00B869D0" w:rsidP="006D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49" w:type="dxa"/>
          </w:tcPr>
          <w:p w:rsidR="005675B0" w:rsidRPr="00E6079C" w:rsidRDefault="00B355F0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F0">
              <w:rPr>
                <w:rFonts w:ascii="Times New Roman" w:hAnsi="Times New Roman" w:cs="Times New Roman"/>
                <w:sz w:val="24"/>
                <w:szCs w:val="24"/>
              </w:rPr>
              <w:t>№ 322973-7 «О внесении изменений в Кодекс Российской Федерации об административных правонарушениях» (в части усиления административной ответственности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  <w:tc>
          <w:tcPr>
            <w:tcW w:w="5528" w:type="dxa"/>
          </w:tcPr>
          <w:p w:rsidR="005675B0" w:rsidRPr="008C6842" w:rsidRDefault="00B355F0" w:rsidP="0046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F0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редусматривается введение административной ответственности за необоснованное принятие органом, осуществляющий региональный государственный контроль (надзор) в области долевого строительства многоквартирных домов и (или) иных объектов недвижимости, решения о выдаче заключения о соответствии застройщика и проектной декларации требованиям, установленным в соответствии с законодательством об участии в долевом строительстве многоквартирных домов и (или) иных объектов недвижимости, или об отказе в выдаче такого заключения. Кроме того, предусматривается введение ответственности в отношении субъектов информационной системы жилищного строительства за </w:t>
            </w:r>
            <w:proofErr w:type="spellStart"/>
            <w:r w:rsidRPr="00B355F0">
              <w:rPr>
                <w:rFonts w:ascii="Times New Roman" w:hAnsi="Times New Roman" w:cs="Times New Roman"/>
                <w:sz w:val="24"/>
                <w:szCs w:val="24"/>
              </w:rPr>
              <w:t>неразмещение</w:t>
            </w:r>
            <w:proofErr w:type="spellEnd"/>
            <w:r w:rsidRPr="00B355F0">
              <w:rPr>
                <w:rFonts w:ascii="Times New Roman" w:hAnsi="Times New Roman" w:cs="Times New Roman"/>
                <w:sz w:val="24"/>
                <w:szCs w:val="24"/>
              </w:rPr>
              <w:t xml:space="preserve"> или нарушение установленных законодательством Российской Федерации порядка, способов и (или) сроков размещения информации либо размещение информации не в полном объеме, размещение заведомо искаженной информации</w:t>
            </w:r>
          </w:p>
        </w:tc>
        <w:tc>
          <w:tcPr>
            <w:tcW w:w="2126" w:type="dxa"/>
          </w:tcPr>
          <w:p w:rsidR="00B355F0" w:rsidRPr="00B355F0" w:rsidRDefault="00B355F0" w:rsidP="00B35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утаты Государственной Думы Р</w:t>
            </w:r>
            <w:r w:rsidRPr="00B355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 В.В. Володиным, </w:t>
            </w:r>
          </w:p>
          <w:p w:rsidR="005675B0" w:rsidRPr="00E6079C" w:rsidRDefault="00B355F0" w:rsidP="00B35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5F0">
              <w:rPr>
                <w:rFonts w:ascii="Times New Roman" w:hAnsi="Times New Roman"/>
                <w:sz w:val="24"/>
                <w:szCs w:val="24"/>
                <w:lang w:eastAsia="ru-RU"/>
              </w:rPr>
              <w:t>С.И. Неверовым, И.И. Мельниковым, И.В. Лебедевым, Н.П. Николаевым, Е.С. Москвичевым, А.Г. Аксаковым</w:t>
            </w:r>
          </w:p>
        </w:tc>
        <w:tc>
          <w:tcPr>
            <w:tcW w:w="1701" w:type="dxa"/>
          </w:tcPr>
          <w:p w:rsidR="005675B0" w:rsidRDefault="005675B0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75B0" w:rsidRDefault="005675B0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7468B" w:rsidRPr="007D6443" w:rsidTr="008B5A56">
        <w:tc>
          <w:tcPr>
            <w:tcW w:w="14879" w:type="dxa"/>
            <w:gridSpan w:val="6"/>
          </w:tcPr>
          <w:p w:rsidR="00A7468B" w:rsidRPr="00A7468B" w:rsidRDefault="00A7468B" w:rsidP="006D1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8B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экономической политике, промышленности и предпринимательству</w:t>
            </w:r>
          </w:p>
        </w:tc>
      </w:tr>
      <w:tr w:rsidR="006D1374" w:rsidRPr="007D6443" w:rsidTr="00B869D0">
        <w:trPr>
          <w:trHeight w:val="1840"/>
        </w:trPr>
        <w:tc>
          <w:tcPr>
            <w:tcW w:w="674" w:type="dxa"/>
            <w:tcBorders>
              <w:bottom w:val="single" w:sz="4" w:space="0" w:color="auto"/>
            </w:tcBorders>
          </w:tcPr>
          <w:p w:rsidR="006D1374" w:rsidRDefault="00B869D0" w:rsidP="00E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6D1374" w:rsidRPr="00E6079C" w:rsidRDefault="00E86C70" w:rsidP="0031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0">
              <w:rPr>
                <w:rFonts w:ascii="Times New Roman" w:hAnsi="Times New Roman" w:cs="Times New Roman"/>
                <w:sz w:val="24"/>
                <w:szCs w:val="24"/>
              </w:rPr>
              <w:t>№ 277779-7 «О внесении изменений в Федеральный закон «Об охране атмосферного воздуха» (в части нормирования выбросов загрязняющих веществ в атмосферный воздух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D1374" w:rsidRPr="008C6842" w:rsidRDefault="00E86C70" w:rsidP="0053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0">
              <w:rPr>
                <w:rFonts w:ascii="Times New Roman" w:hAnsi="Times New Roman" w:cs="Times New Roman"/>
                <w:sz w:val="24"/>
                <w:szCs w:val="24"/>
              </w:rPr>
              <w:t>Настоящим проектом федерального закона предлагается внести изменения, которые позволят внедрить и использовать систему сводных расчетов, включая использование квот концентраций вредных (загрязняющих) вещест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1374" w:rsidRPr="00E6079C" w:rsidRDefault="00E86C70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70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ое Собрание Челябин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1374" w:rsidRPr="00D713B2" w:rsidRDefault="000304F7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1374"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1374" w:rsidRPr="00D713B2" w:rsidRDefault="00560DA2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CB52F2" w:rsidRPr="007D6443" w:rsidTr="00B869D0">
        <w:trPr>
          <w:trHeight w:val="566"/>
        </w:trPr>
        <w:tc>
          <w:tcPr>
            <w:tcW w:w="674" w:type="dxa"/>
            <w:tcBorders>
              <w:top w:val="single" w:sz="4" w:space="0" w:color="auto"/>
            </w:tcBorders>
          </w:tcPr>
          <w:p w:rsidR="00CB52F2" w:rsidRDefault="00B869D0" w:rsidP="00CB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CB52F2" w:rsidRPr="00E86C70" w:rsidRDefault="00CB52F2" w:rsidP="00CB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2F2">
              <w:rPr>
                <w:rFonts w:ascii="Times New Roman" w:hAnsi="Times New Roman" w:cs="Times New Roman"/>
                <w:sz w:val="24"/>
                <w:szCs w:val="24"/>
              </w:rPr>
              <w:t>№ 285286-7 «О внесении изменений в отдельные законодательные акты Российской Федерации (в части уточнения положений о запрете государственной регистрации в качестве индивидуального предпринимателя физического лица, признанного банкротом, а также в части уточнения полномочий нотариуса)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B52F2" w:rsidRPr="00E86C70" w:rsidRDefault="00CB52F2" w:rsidP="00CB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2F2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устанавливается единый срок в три года, в течение которого гражданину, который был признан несостоятельным, будет отказано в государственной регистрации в качестве индивидуального предпринимателя. Кроме того, устанавливается, что указанный срок будет отсчитываться с момента завершения процедуры реализации имущества гражданина или прекращения производства по делу о банкротстве в ходе такой процедуры, поскольку закрепленный в действующей редакции Закона о </w:t>
            </w:r>
            <w:proofErr w:type="spellStart"/>
            <w:r w:rsidRPr="00CB52F2">
              <w:rPr>
                <w:rFonts w:ascii="Times New Roman" w:hAnsi="Times New Roman" w:cs="Times New Roman"/>
                <w:sz w:val="24"/>
                <w:szCs w:val="24"/>
              </w:rPr>
              <w:t>госрегистрации</w:t>
            </w:r>
            <w:proofErr w:type="spellEnd"/>
            <w:r w:rsidRPr="00CB52F2">
              <w:rPr>
                <w:rFonts w:ascii="Times New Roman" w:hAnsi="Times New Roman" w:cs="Times New Roman"/>
                <w:sz w:val="24"/>
                <w:szCs w:val="24"/>
              </w:rPr>
              <w:t xml:space="preserve"> момент отсчета (признание гражданина банкротом) не представляется целесообразным, поскольку проведение процедуры банкротства и реализации имущества гражданина может занять длительный срок. В этой связи представляется более обоснованным начинать отсчет периода, в течение которого гражданину будет запрещено регистрироваться в качестве индивидуального предпринимателя, с момента завершения процедуры реализации его имущества в процессе банкротства. Кроме того, указанный запрет не будет распространяться на случаи прекращение производства по делу о банкротстве в связи с заключением мирового соглаш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B52F2" w:rsidRPr="00E86C70" w:rsidRDefault="00CB52F2" w:rsidP="00CB5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B52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CB52F2">
              <w:rPr>
                <w:rFonts w:ascii="Times New Roman" w:hAnsi="Times New Roman"/>
                <w:sz w:val="24"/>
                <w:szCs w:val="24"/>
                <w:lang w:eastAsia="ru-RU"/>
              </w:rPr>
              <w:t>С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52F2">
              <w:rPr>
                <w:rFonts w:ascii="Times New Roman" w:hAnsi="Times New Roman"/>
                <w:sz w:val="24"/>
                <w:szCs w:val="24"/>
                <w:lang w:eastAsia="ru-RU"/>
              </w:rPr>
              <w:t>Гаврилов, М.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52F2">
              <w:rPr>
                <w:rFonts w:ascii="Times New Roman" w:hAnsi="Times New Roman"/>
                <w:sz w:val="24"/>
                <w:szCs w:val="24"/>
                <w:lang w:eastAsia="ru-RU"/>
              </w:rPr>
              <w:t>Буге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52F2" w:rsidRPr="00D713B2" w:rsidRDefault="00CB52F2" w:rsidP="00CB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52F2" w:rsidRPr="00D713B2" w:rsidRDefault="00CB52F2" w:rsidP="00CB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771A3" w:rsidRPr="007D6443" w:rsidTr="00B869D0">
        <w:tc>
          <w:tcPr>
            <w:tcW w:w="674" w:type="dxa"/>
          </w:tcPr>
          <w:p w:rsidR="004771A3" w:rsidRDefault="00B869D0" w:rsidP="00E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9" w:type="dxa"/>
          </w:tcPr>
          <w:p w:rsidR="004771A3" w:rsidRPr="002D0069" w:rsidRDefault="00E86C70" w:rsidP="00477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0">
              <w:rPr>
                <w:rFonts w:ascii="Times New Roman" w:hAnsi="Times New Roman" w:cs="Times New Roman"/>
                <w:sz w:val="24"/>
                <w:szCs w:val="24"/>
              </w:rPr>
              <w:t xml:space="preserve">№ 304116-7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установления дополнительных ограничений и запрета на розничную </w:t>
            </w:r>
            <w:r w:rsidRPr="00E8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у алкогольной продукции, в том числе при оказании услуг общественного питания)</w:t>
            </w:r>
          </w:p>
        </w:tc>
        <w:tc>
          <w:tcPr>
            <w:tcW w:w="5528" w:type="dxa"/>
          </w:tcPr>
          <w:p w:rsidR="004771A3" w:rsidRPr="002D0069" w:rsidRDefault="00E86C70" w:rsidP="0062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федерального закона разработан в целях уточнения полномочий субъектов Российской Федерации по установлению дополнительных ограничений и запрета на розничную продажу алкогольной продукции, в том числе розничную продажу алкогольной продукции при оказании услуг общественного питания, а также конкретизации отдельных его положений</w:t>
            </w:r>
          </w:p>
        </w:tc>
        <w:tc>
          <w:tcPr>
            <w:tcW w:w="2126" w:type="dxa"/>
          </w:tcPr>
          <w:p w:rsidR="004771A3" w:rsidRPr="002D0069" w:rsidRDefault="00E86C70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70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Совет Республики Татарстан</w:t>
            </w:r>
          </w:p>
        </w:tc>
        <w:tc>
          <w:tcPr>
            <w:tcW w:w="1701" w:type="dxa"/>
          </w:tcPr>
          <w:p w:rsidR="004771A3" w:rsidRDefault="004771A3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771A3" w:rsidRDefault="004771A3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771A3" w:rsidRPr="007D6443" w:rsidTr="00B869D0">
        <w:tc>
          <w:tcPr>
            <w:tcW w:w="674" w:type="dxa"/>
          </w:tcPr>
          <w:p w:rsidR="004771A3" w:rsidRDefault="00B869D0" w:rsidP="00E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49" w:type="dxa"/>
          </w:tcPr>
          <w:p w:rsidR="004771A3" w:rsidRPr="004771A3" w:rsidRDefault="00E86C70" w:rsidP="00477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0">
              <w:rPr>
                <w:rFonts w:ascii="Times New Roman" w:hAnsi="Times New Roman" w:cs="Times New Roman"/>
                <w:sz w:val="24"/>
                <w:szCs w:val="24"/>
              </w:rPr>
              <w:t>№ 304204-7 «О внесении изменения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наделения органов государственной власти субъектов Российской Федерации полномочием по установлению дополнительных ограничений времени, условий и мест розничной продажи алкогольной продукции при оказании услуг общественного питания)</w:t>
            </w:r>
          </w:p>
        </w:tc>
        <w:tc>
          <w:tcPr>
            <w:tcW w:w="5528" w:type="dxa"/>
          </w:tcPr>
          <w:p w:rsidR="004771A3" w:rsidRPr="002D0069" w:rsidRDefault="00E86C70" w:rsidP="0062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0">
              <w:rPr>
                <w:rFonts w:ascii="Times New Roman" w:hAnsi="Times New Roman" w:cs="Times New Roman"/>
                <w:sz w:val="24"/>
                <w:szCs w:val="24"/>
              </w:rPr>
              <w:t>В целях создания правовых условий для обеспечения правопорядка и соблюдения прав граждан на благоприятную окружающую среду проектом предлагается предоставить органам государственной власти субъектов Российской Федерации право устанавливать дополнительные ограничения времени, условий и мест розничной продажи алкогольной продукции при оказании услуг общественного питания</w:t>
            </w:r>
          </w:p>
        </w:tc>
        <w:tc>
          <w:tcPr>
            <w:tcW w:w="2126" w:type="dxa"/>
          </w:tcPr>
          <w:p w:rsidR="004771A3" w:rsidRPr="004771A3" w:rsidRDefault="00E86C70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70"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Губернская Дума</w:t>
            </w:r>
          </w:p>
        </w:tc>
        <w:tc>
          <w:tcPr>
            <w:tcW w:w="1701" w:type="dxa"/>
          </w:tcPr>
          <w:p w:rsidR="004771A3" w:rsidRDefault="004771A3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771A3" w:rsidRDefault="004771A3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6D1374" w:rsidRPr="007D6443" w:rsidTr="00B869D0">
        <w:tc>
          <w:tcPr>
            <w:tcW w:w="674" w:type="dxa"/>
          </w:tcPr>
          <w:p w:rsidR="006D1374" w:rsidRDefault="00B869D0" w:rsidP="0076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9" w:type="dxa"/>
          </w:tcPr>
          <w:p w:rsidR="006D1374" w:rsidRPr="00E6079C" w:rsidRDefault="00E86C70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0">
              <w:rPr>
                <w:rFonts w:ascii="Times New Roman" w:hAnsi="Times New Roman" w:cs="Times New Roman"/>
                <w:sz w:val="24"/>
                <w:szCs w:val="24"/>
              </w:rPr>
              <w:t>№ 313281-7 «О внесении изменений в Федеральный закон «О газоснабжении в Российской Федерации» (в части определения полномочий, прав, обязанностей органов местного самоуправления при организации газоснабжения)</w:t>
            </w:r>
          </w:p>
        </w:tc>
        <w:tc>
          <w:tcPr>
            <w:tcW w:w="5528" w:type="dxa"/>
          </w:tcPr>
          <w:p w:rsidR="006D1374" w:rsidRPr="008C6842" w:rsidRDefault="00E86C70" w:rsidP="002D0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0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разработан в целях стимулирования темпов газификации, в том числе определения полномочий, прав, обязанностей органов местного самоуправления при организации газоснабжения, направлен на реализацию межрегиональных и региональных программ газификации. Законопроектом предлагается наделить федеральный орган государственной власти полномочиями по разработке методики расчета уровня газификации. Также в целях формирования сбалансированной программы проектирования и строительства внешних и городских инженерных коммуникаций, </w:t>
            </w:r>
            <w:r w:rsidRPr="00E8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оружений законопроектом предлагается внести изменения в действующий порядок разработки и реализации межрегиональных и региональных программ газификации жилищно-коммунального хозяйства, промышленных и иных организаций в части введения норм по разработке схем газоснабжения населения</w:t>
            </w:r>
          </w:p>
        </w:tc>
        <w:tc>
          <w:tcPr>
            <w:tcW w:w="2126" w:type="dxa"/>
          </w:tcPr>
          <w:p w:rsidR="006D1374" w:rsidRPr="00E6079C" w:rsidRDefault="00E86C70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6D1374" w:rsidRPr="00D713B2" w:rsidRDefault="00560DA2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D1374" w:rsidRPr="00D713B2" w:rsidRDefault="00560DA2" w:rsidP="000D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221FF" w:rsidRPr="007D6443" w:rsidTr="00B869D0">
        <w:tc>
          <w:tcPr>
            <w:tcW w:w="674" w:type="dxa"/>
          </w:tcPr>
          <w:p w:rsidR="004221FF" w:rsidRDefault="00B869D0" w:rsidP="0076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49" w:type="dxa"/>
          </w:tcPr>
          <w:p w:rsidR="004221FF" w:rsidRPr="002D0069" w:rsidRDefault="00CB52F2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2F2">
              <w:rPr>
                <w:rFonts w:ascii="Times New Roman" w:hAnsi="Times New Roman" w:cs="Times New Roman"/>
                <w:sz w:val="24"/>
                <w:szCs w:val="24"/>
              </w:rPr>
              <w:t>№ 323951-7 «О внесении изменений в Федеральный закон «Об электроэнергетике» по вопросам заключения двусторонних договоров купли-продажи электрической энергии»</w:t>
            </w:r>
          </w:p>
        </w:tc>
        <w:tc>
          <w:tcPr>
            <w:tcW w:w="5528" w:type="dxa"/>
          </w:tcPr>
          <w:p w:rsidR="004221FF" w:rsidRPr="002D0069" w:rsidRDefault="00CB52F2" w:rsidP="0042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2F2">
              <w:rPr>
                <w:rFonts w:ascii="Times New Roman" w:hAnsi="Times New Roman" w:cs="Times New Roman"/>
                <w:sz w:val="24"/>
                <w:szCs w:val="24"/>
              </w:rPr>
              <w:t>Законопроект предусматривает предоставление полномочий органам исполнительной власти субъектов Российской Федерации в области государственного регулирования тарифов устанавливать предельные (минимальный и (или) максимальный) уровни цен (тарифов) на электрическую энергию (мощность) в технологически изолированных территориальных электроэнергетических системах в целях заключения двусторонних договоров купли-продажи электрической энергии на срок не менее пяти лет</w:t>
            </w:r>
          </w:p>
        </w:tc>
        <w:tc>
          <w:tcPr>
            <w:tcW w:w="2126" w:type="dxa"/>
          </w:tcPr>
          <w:p w:rsidR="004221FF" w:rsidRPr="002D0069" w:rsidRDefault="00CB52F2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4221FF" w:rsidRDefault="004221FF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221FF" w:rsidRDefault="004221FF" w:rsidP="000D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661736" w:rsidRPr="007D6443" w:rsidTr="00F523C3">
        <w:tc>
          <w:tcPr>
            <w:tcW w:w="14879" w:type="dxa"/>
            <w:gridSpan w:val="6"/>
          </w:tcPr>
          <w:p w:rsidR="00661736" w:rsidRPr="00661736" w:rsidRDefault="00661736" w:rsidP="00F50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социальной политике</w:t>
            </w:r>
          </w:p>
        </w:tc>
      </w:tr>
      <w:tr w:rsidR="00D42CA9" w:rsidRPr="007D6443" w:rsidTr="00B869D0">
        <w:tc>
          <w:tcPr>
            <w:tcW w:w="674" w:type="dxa"/>
          </w:tcPr>
          <w:p w:rsidR="00D42CA9" w:rsidRDefault="00B869D0" w:rsidP="00D4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9" w:type="dxa"/>
          </w:tcPr>
          <w:p w:rsidR="00D42CA9" w:rsidRPr="00BF6EC4" w:rsidRDefault="00D42CA9" w:rsidP="00D4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№ 279212-7 «О внесении изменения в часть 4 статьи 68 Федерального закона «Об образовании в Российской Федерации» в части защиты прав инвалидов на получение среднего профессионального образования»</w:t>
            </w:r>
          </w:p>
        </w:tc>
        <w:tc>
          <w:tcPr>
            <w:tcW w:w="5528" w:type="dxa"/>
          </w:tcPr>
          <w:p w:rsidR="00D42CA9" w:rsidRPr="00807950" w:rsidRDefault="00807950" w:rsidP="00D4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5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установить, что при приеме в профессиональные образовательные организации по конкурсу инвалиды принимаются вне конкурса по квоте, аналогично тому, как это установлено при приеме инвалидов в высшие учебные заведения для освоения образовательных программ </w:t>
            </w:r>
            <w:proofErr w:type="spellStart"/>
            <w:r w:rsidRPr="00807950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8079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07950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807950">
              <w:rPr>
                <w:rFonts w:ascii="Times New Roman" w:hAnsi="Times New Roman" w:cs="Times New Roman"/>
                <w:sz w:val="24"/>
                <w:szCs w:val="24"/>
              </w:rPr>
              <w:t>, за исключением проведения вступительных испытаний</w:t>
            </w:r>
          </w:p>
        </w:tc>
        <w:tc>
          <w:tcPr>
            <w:tcW w:w="2126" w:type="dxa"/>
          </w:tcPr>
          <w:p w:rsidR="00D42CA9" w:rsidRPr="00F50732" w:rsidRDefault="00D42CA9" w:rsidP="00D42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О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Смолин, В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Новиков, Е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Митина, Т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Касаева, Л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Духанина</w:t>
            </w:r>
          </w:p>
        </w:tc>
        <w:tc>
          <w:tcPr>
            <w:tcW w:w="1701" w:type="dxa"/>
          </w:tcPr>
          <w:p w:rsidR="00D42CA9" w:rsidRDefault="00D42CA9" w:rsidP="00D4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D42CA9" w:rsidRDefault="00D42CA9" w:rsidP="00D4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D42CA9" w:rsidRPr="007D6443" w:rsidTr="00B869D0">
        <w:tc>
          <w:tcPr>
            <w:tcW w:w="674" w:type="dxa"/>
          </w:tcPr>
          <w:p w:rsidR="00D42CA9" w:rsidRDefault="00B869D0" w:rsidP="00D4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9" w:type="dxa"/>
          </w:tcPr>
          <w:p w:rsidR="00D42CA9" w:rsidRPr="00BF6EC4" w:rsidRDefault="00D42CA9" w:rsidP="00D4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 xml:space="preserve">№ 291466-7 «О внесении изменений в Трудовой кодекс Российской Федерации в связи с принятием Федерального закона «О внесении изменений в статью 5 Трудового кодекса Российской Федерации в части уточнения порядка внесения </w:t>
            </w:r>
            <w:r w:rsidRPr="00183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Трудовой кодекс Российской Федерации»</w:t>
            </w:r>
          </w:p>
        </w:tc>
        <w:tc>
          <w:tcPr>
            <w:tcW w:w="5528" w:type="dxa"/>
          </w:tcPr>
          <w:p w:rsidR="00D42CA9" w:rsidRPr="005D1E58" w:rsidRDefault="00807950" w:rsidP="00D4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ся статью 351</w:t>
            </w:r>
            <w:r w:rsidRPr="008079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807950">
              <w:rPr>
                <w:rFonts w:ascii="Times New Roman" w:hAnsi="Times New Roman" w:cs="Times New Roman"/>
                <w:sz w:val="24"/>
                <w:szCs w:val="24"/>
              </w:rPr>
              <w:t xml:space="preserve"> ТК РФ признать утратившей силу. Положения частей третьей и четвертой указанной статьи, предусматривающие особенности предоставления государственных гарантий и компенсаций лицам, работающим у резидентов территорий опережающего социально-экономического развития в районах Крайнего Севера и приравненных к ним местностях, а также особенности оплаты их труда, перенести в главу 50 ТК РФ «Особенности </w:t>
            </w:r>
            <w:r w:rsidRPr="00807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труда лиц, работающих в районах крайнего севера и приравненных к ним местностях» в виде новой статьи 3131. Из части седьмой статьи 191 Основ законодательства Российской Федерации о нотариате исключить упоминание о прекращении полномочий нотариуса как самостоятельном основании расторжения трудового договора с помощником нотариуса</w:t>
            </w:r>
          </w:p>
        </w:tc>
        <w:tc>
          <w:tcPr>
            <w:tcW w:w="2126" w:type="dxa"/>
          </w:tcPr>
          <w:p w:rsidR="00D42CA9" w:rsidRPr="005D1E58" w:rsidRDefault="00D42CA9" w:rsidP="00D42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Я.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Нилов, И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Лебедев, Н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Коломейцев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М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Тарасенко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Кабанова, М.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Терентьев, Д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сарабов,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Бессараб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С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Вострецов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А.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Исаев, В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Мельник, О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Павлова, Т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Сапрыкина, О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Шеин, Н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Ковалев, З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Геккиев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Иванов, А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Кобилев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Д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Исламов, И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Игошин</w:t>
            </w:r>
          </w:p>
        </w:tc>
        <w:tc>
          <w:tcPr>
            <w:tcW w:w="1701" w:type="dxa"/>
          </w:tcPr>
          <w:p w:rsidR="00D42CA9" w:rsidRDefault="00D42CA9" w:rsidP="00D4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D42CA9" w:rsidRDefault="00D42CA9" w:rsidP="00D4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D42CA9" w:rsidRPr="007D6443" w:rsidTr="00B869D0">
        <w:tc>
          <w:tcPr>
            <w:tcW w:w="674" w:type="dxa"/>
          </w:tcPr>
          <w:p w:rsidR="00D42CA9" w:rsidRDefault="00B869D0" w:rsidP="00D4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49" w:type="dxa"/>
          </w:tcPr>
          <w:p w:rsidR="00D42CA9" w:rsidRPr="00704ACB" w:rsidRDefault="00D42CA9" w:rsidP="00D4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№ 291520-7 «О внесении изменений в статью 19-1 Основ законодательства Российской Федерации о нотариате и Федеральный закон «О правовом положении иностранных граждан в Российской Федерации» в связи с принятием Федерального закона «О внесении изменений в Трудовой кодекс Российской Федерации в связи с принятием Федерального закона «О внесении изменений в статью 5 Трудового кодекса Российской Федерации в части уточнения порядка внесения изменений в Трудовой кодекс Российской Федерации»</w:t>
            </w:r>
          </w:p>
        </w:tc>
        <w:tc>
          <w:tcPr>
            <w:tcW w:w="5528" w:type="dxa"/>
          </w:tcPr>
          <w:p w:rsidR="00D42CA9" w:rsidRPr="00704ACB" w:rsidRDefault="00807950" w:rsidP="00D4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50">
              <w:rPr>
                <w:rFonts w:ascii="Times New Roman" w:hAnsi="Times New Roman" w:cs="Times New Roman"/>
                <w:sz w:val="24"/>
                <w:szCs w:val="24"/>
              </w:rPr>
              <w:t>Предлагается из Основ законодательства Российской Федерации о нотариате исключить норму о прекращении полномочий нотариуса как самостоятельном основании расторжения трудового договора с помощником нотариуса и дополнить главу Трудового кодекса Российской Федерации об особенностях регулирования труда лиц, работающих в районах крайнего севера и приравненных к ним местностях новой статьей об особенностях предоставления государственных гарантий и компенсаций лицам, работающим у резидентов территорий опережающего социально-экономического развития в районах Крайнего Севера и приравненных к ним местностях, а также особенности оплаты их труда</w:t>
            </w:r>
          </w:p>
        </w:tc>
        <w:tc>
          <w:tcPr>
            <w:tcW w:w="2126" w:type="dxa"/>
          </w:tcPr>
          <w:p w:rsidR="00D42CA9" w:rsidRPr="00704ACB" w:rsidRDefault="00D42CA9" w:rsidP="00D42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Лебедев, О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Павлова, О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Шеин, Т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Сапрыкина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Кабанова, М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Тарасенко, А.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Исаев, З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Геккиев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С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Бессараб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Я.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Нилов, Н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Ковалев, Н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Коломейцев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В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Мельник, С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Вострецов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Д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Бессарабов, М.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Терентьев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Иванов, И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Игошин, Д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Исламов</w:t>
            </w:r>
          </w:p>
        </w:tc>
        <w:tc>
          <w:tcPr>
            <w:tcW w:w="1701" w:type="dxa"/>
          </w:tcPr>
          <w:p w:rsidR="00D42CA9" w:rsidRDefault="00D42CA9" w:rsidP="00D4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D42CA9" w:rsidRDefault="00D42CA9" w:rsidP="00D4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D42CA9" w:rsidRPr="007D6443" w:rsidTr="00B869D0">
        <w:tc>
          <w:tcPr>
            <w:tcW w:w="674" w:type="dxa"/>
          </w:tcPr>
          <w:p w:rsidR="00D42CA9" w:rsidRDefault="00B869D0" w:rsidP="00D4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9" w:type="dxa"/>
          </w:tcPr>
          <w:p w:rsidR="00D42CA9" w:rsidRPr="00704ACB" w:rsidRDefault="00D42CA9" w:rsidP="00D4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№ 299785-7 «О внесении изменений в Федеральный закон «Об основных гаран</w:t>
            </w:r>
            <w:r w:rsidRPr="00183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х прав ребенка в Российской Федерации» (в части повышения уровня безопасности детей, а также качества услуг, предоставляемых организациями отдыха и оздоровления детей)</w:t>
            </w:r>
          </w:p>
        </w:tc>
        <w:tc>
          <w:tcPr>
            <w:tcW w:w="5528" w:type="dxa"/>
          </w:tcPr>
          <w:p w:rsidR="00D42CA9" w:rsidRPr="00704ACB" w:rsidRDefault="00807950" w:rsidP="00D4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м закона вводится обязанность федерального органа исполнительной власти разработать форму типового договора по оказанию услуг по ор</w:t>
            </w:r>
            <w:r w:rsidRPr="00807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ации отдыха детей и их оздоровления, обязательность размещения реестра на официальном сайте органа власти субъекта Российской Федерации в сети "Интернет", утвердить список рекомендуемых маршрутов и разместить его на официальном сайте в сети "Интернет". Вводится новая форма общественного контроля за работой органов исполнительной власти субъекта Российской Федерации по организации детского отдыха. Все обращения родителей, поступившие в орган исполнительной власти в письменном или электронном виде, и ответы на данные обращения подлежат размещению на официальном сайте органа власти в сети "Интернет" в обезличенном виде. Размещение указанных обращений позволит родителю или другому заинтересованному лицу оценить качество услуг, оказываемых организациями, включенными в реестр</w:t>
            </w:r>
          </w:p>
        </w:tc>
        <w:tc>
          <w:tcPr>
            <w:tcW w:w="2126" w:type="dxa"/>
          </w:tcPr>
          <w:p w:rsidR="00D42CA9" w:rsidRPr="00704ACB" w:rsidRDefault="00D42CA9" w:rsidP="00D42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епутаты Государственной Думы И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Яровая, Ю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бзев,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.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Рахматуллина, Д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Белик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С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Коткин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Т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Касаева, Е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Митина, Д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Ламейкин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Е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Вторыгина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Н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Черняева, Р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Кармазина, Н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Говорин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Т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Сапрыкина, А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Петров, Л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Огуль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О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Казакова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Бурматов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Т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Соломатина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Иванов, В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Катенев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Н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Земцов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В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Новиков, А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Канаев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А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Кобилев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Н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Боева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И.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Марьяш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Ю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Березуцкий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Д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Морозов, Л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Тутова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О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Бондарь, В.П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Водолацкий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Р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Марданшин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А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Аксаков, А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Прокопьев, В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Елыкомов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А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Ильтяков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Т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Фролова, Е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Косяненко</w:t>
            </w:r>
            <w:proofErr w:type="spellEnd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, Н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A81">
              <w:rPr>
                <w:rFonts w:ascii="Times New Roman" w:hAnsi="Times New Roman"/>
                <w:sz w:val="24"/>
                <w:szCs w:val="24"/>
                <w:lang w:eastAsia="ru-RU"/>
              </w:rPr>
              <w:t>Пилюс</w:t>
            </w:r>
            <w:proofErr w:type="spellEnd"/>
          </w:p>
        </w:tc>
        <w:tc>
          <w:tcPr>
            <w:tcW w:w="1701" w:type="dxa"/>
          </w:tcPr>
          <w:p w:rsidR="00D42CA9" w:rsidRDefault="00D42CA9" w:rsidP="00D4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D42CA9" w:rsidRDefault="00D42CA9" w:rsidP="00D4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D42CA9" w:rsidRPr="007D6443" w:rsidTr="00716AB1">
        <w:tc>
          <w:tcPr>
            <w:tcW w:w="14879" w:type="dxa"/>
            <w:gridSpan w:val="6"/>
          </w:tcPr>
          <w:p w:rsidR="00D42CA9" w:rsidRPr="002E5F2F" w:rsidRDefault="00D42CA9" w:rsidP="00D4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тет по аграрной политике и природопользованию</w:t>
            </w:r>
          </w:p>
        </w:tc>
      </w:tr>
      <w:tr w:rsidR="00D42CA9" w:rsidRPr="007D6443" w:rsidTr="00B869D0">
        <w:tc>
          <w:tcPr>
            <w:tcW w:w="674" w:type="dxa"/>
          </w:tcPr>
          <w:p w:rsidR="00D42CA9" w:rsidRDefault="00B869D0" w:rsidP="00D4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49" w:type="dxa"/>
          </w:tcPr>
          <w:p w:rsidR="00D42CA9" w:rsidRPr="00704ACB" w:rsidRDefault="00B869D0" w:rsidP="00D4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0">
              <w:rPr>
                <w:rFonts w:ascii="Times New Roman" w:hAnsi="Times New Roman" w:cs="Times New Roman"/>
                <w:sz w:val="24"/>
                <w:szCs w:val="24"/>
              </w:rPr>
              <w:t xml:space="preserve">№ 313594-7 «О внесении изменений в Федеральный закон «О государственной поддержке в сфере сельскохозяйственного страхования и о внесении изменений в Федеральный закон «О развитии сельского хозяйства» в части страхования объектов товарной </w:t>
            </w:r>
            <w:proofErr w:type="spellStart"/>
            <w:r w:rsidRPr="00B869D0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B869D0"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ой поддержкой»</w:t>
            </w:r>
          </w:p>
        </w:tc>
        <w:tc>
          <w:tcPr>
            <w:tcW w:w="5528" w:type="dxa"/>
          </w:tcPr>
          <w:p w:rsidR="00D42CA9" w:rsidRPr="00704ACB" w:rsidRDefault="00B869D0" w:rsidP="00D4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0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редлагается распространить на объекты товарной </w:t>
            </w:r>
            <w:proofErr w:type="spellStart"/>
            <w:r w:rsidRPr="00B869D0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B869D0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норм Федерального закона «О государственной поддержке в сфере сельскохозяйственного страхования и о внесении изменений в Федеральный закон «О развитии сельского хозяйства»</w:t>
            </w:r>
          </w:p>
        </w:tc>
        <w:tc>
          <w:tcPr>
            <w:tcW w:w="2126" w:type="dxa"/>
          </w:tcPr>
          <w:p w:rsidR="00D42CA9" w:rsidRPr="00704ACB" w:rsidRDefault="00B869D0" w:rsidP="00D42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>Кашин, А.Ж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>Бифов</w:t>
            </w:r>
            <w:proofErr w:type="spellEnd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>, О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>Лебедев, А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>Пономарев</w:t>
            </w:r>
          </w:p>
        </w:tc>
        <w:tc>
          <w:tcPr>
            <w:tcW w:w="1701" w:type="dxa"/>
          </w:tcPr>
          <w:p w:rsidR="00D42CA9" w:rsidRDefault="00B869D0" w:rsidP="00D4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. Правительство РФ поддерживает законопроект</w:t>
            </w:r>
          </w:p>
        </w:tc>
        <w:tc>
          <w:tcPr>
            <w:tcW w:w="1701" w:type="dxa"/>
          </w:tcPr>
          <w:p w:rsidR="00D42CA9" w:rsidRDefault="00D42CA9" w:rsidP="00D4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D42CA9" w:rsidRPr="007D6443" w:rsidTr="00356865">
        <w:tc>
          <w:tcPr>
            <w:tcW w:w="14879" w:type="dxa"/>
            <w:gridSpan w:val="6"/>
          </w:tcPr>
          <w:p w:rsidR="00D42CA9" w:rsidRPr="003B61F2" w:rsidRDefault="00D42CA9" w:rsidP="00D4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у и налогам</w:t>
            </w:r>
          </w:p>
        </w:tc>
      </w:tr>
      <w:tr w:rsidR="00B869D0" w:rsidRPr="007D6443" w:rsidTr="00B869D0">
        <w:tc>
          <w:tcPr>
            <w:tcW w:w="674" w:type="dxa"/>
          </w:tcPr>
          <w:p w:rsidR="00B869D0" w:rsidRDefault="00B869D0" w:rsidP="00B8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9" w:type="dxa"/>
          </w:tcPr>
          <w:p w:rsidR="00B869D0" w:rsidRPr="007F7E49" w:rsidRDefault="00B869D0" w:rsidP="00B86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0">
              <w:rPr>
                <w:rFonts w:ascii="Times New Roman" w:hAnsi="Times New Roman" w:cs="Times New Roman"/>
                <w:sz w:val="24"/>
                <w:szCs w:val="24"/>
              </w:rPr>
              <w:t>№ 305999-7 «О внесении изменения в статью 26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уточнения порядка рассмотрения поправок к принятым Государственной Думой первом чтении законопроектам, предусматривающих изменение расходных обязательств субъектов Российской Федерации)</w:t>
            </w:r>
          </w:p>
        </w:tc>
        <w:tc>
          <w:tcPr>
            <w:tcW w:w="5528" w:type="dxa"/>
          </w:tcPr>
          <w:p w:rsidR="00B869D0" w:rsidRPr="00B869D0" w:rsidRDefault="00B869D0" w:rsidP="00B86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0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сложилась практика, при которой федеральный законодатель после принятия в первом чтении проекта федерального закона вносит концептуальные изменения либо совершенно новые изменения в законодательство по предметам совместного ведения посредством принятия поправок. </w:t>
            </w:r>
          </w:p>
          <w:p w:rsidR="00B869D0" w:rsidRPr="007F7E49" w:rsidRDefault="00B869D0" w:rsidP="00B86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0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но установление процедуры, предусматривающей направление Государственной Думой Федерального Собрания Российской Федерации поправок в законодательные (представительные) и высшие исполнительные органы государственной власти субъектов Российской Федерации, что будет призвано обеспечить принятие федерального закона, отражающего интересы как Российской Федерации, так и ее субъектов</w:t>
            </w:r>
          </w:p>
        </w:tc>
        <w:tc>
          <w:tcPr>
            <w:tcW w:w="2126" w:type="dxa"/>
          </w:tcPr>
          <w:p w:rsidR="00B869D0" w:rsidRPr="007F7E49" w:rsidRDefault="00B869D0" w:rsidP="00B86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ая Дума Хабаровского края</w:t>
            </w:r>
          </w:p>
        </w:tc>
        <w:tc>
          <w:tcPr>
            <w:tcW w:w="1701" w:type="dxa"/>
          </w:tcPr>
          <w:p w:rsidR="00B869D0" w:rsidRDefault="00B869D0" w:rsidP="00B8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B869D0" w:rsidRDefault="00B869D0" w:rsidP="00B8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D42CA9" w:rsidRPr="007D6443" w:rsidTr="00B869D0">
        <w:tc>
          <w:tcPr>
            <w:tcW w:w="674" w:type="dxa"/>
          </w:tcPr>
          <w:p w:rsidR="00D42CA9" w:rsidRDefault="00B869D0" w:rsidP="00D4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9" w:type="dxa"/>
          </w:tcPr>
          <w:p w:rsidR="00D42CA9" w:rsidRPr="001D5A3F" w:rsidRDefault="00B869D0" w:rsidP="00D4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0">
              <w:rPr>
                <w:rFonts w:ascii="Times New Roman" w:hAnsi="Times New Roman" w:cs="Times New Roman"/>
                <w:sz w:val="24"/>
                <w:szCs w:val="24"/>
              </w:rPr>
              <w:t>№ 307663-7 «О внесении изменений в Федеральный закон «О несостоятельности (банкротстве)» и отдельные законодательные акты Рос</w:t>
            </w:r>
            <w:r w:rsidRPr="00B86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йской Федерации» (в части усиления социально-реабилитационной функции института банкротства граждан и расширения сведений, публикуемых в федеральном информационном ресурсе)</w:t>
            </w:r>
          </w:p>
        </w:tc>
        <w:tc>
          <w:tcPr>
            <w:tcW w:w="5528" w:type="dxa"/>
          </w:tcPr>
          <w:p w:rsidR="00D42CA9" w:rsidRPr="001D5A3F" w:rsidRDefault="00B869D0" w:rsidP="00D4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разработан в целях установления механизма обеспечения публичности сведений об обременениях имущества, а также усиления защиты имущественных прав</w:t>
            </w:r>
          </w:p>
        </w:tc>
        <w:tc>
          <w:tcPr>
            <w:tcW w:w="2126" w:type="dxa"/>
          </w:tcPr>
          <w:p w:rsidR="00D42CA9" w:rsidRPr="001D5A3F" w:rsidRDefault="00B869D0" w:rsidP="00D42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П. Николаев, К.Г. </w:t>
            </w:r>
            <w:proofErr w:type="spellStart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>Слыщенко</w:t>
            </w:r>
            <w:proofErr w:type="spellEnd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.А. </w:t>
            </w:r>
            <w:proofErr w:type="spellStart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>Вострецов</w:t>
            </w:r>
            <w:proofErr w:type="spellEnd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Н. </w:t>
            </w:r>
            <w:proofErr w:type="spellStart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амышев</w:t>
            </w:r>
            <w:proofErr w:type="spellEnd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В. Николаева, А.А. Поляков, Е.Б. </w:t>
            </w:r>
            <w:proofErr w:type="spellStart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>Шулепов</w:t>
            </w:r>
            <w:proofErr w:type="spellEnd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И. Афонский, А.Г. Аксаков, В.С. </w:t>
            </w:r>
            <w:proofErr w:type="spellStart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>Скруг</w:t>
            </w:r>
            <w:proofErr w:type="spellEnd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Ф.Г. Ганиев, А.В. Каличенко, М.Е. </w:t>
            </w:r>
            <w:proofErr w:type="spellStart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>Бугера</w:t>
            </w:r>
            <w:proofErr w:type="spellEnd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.А. Азимов, А.Ю. </w:t>
            </w:r>
            <w:proofErr w:type="spellStart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>Брыксин</w:t>
            </w:r>
            <w:proofErr w:type="spellEnd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.В. Кузьмин, А.В. </w:t>
            </w:r>
            <w:proofErr w:type="spellStart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>Канаев</w:t>
            </w:r>
            <w:proofErr w:type="spellEnd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.В. Гулевский, С.В. Железняк, В.П. </w:t>
            </w:r>
            <w:proofErr w:type="spellStart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>Водолацкий</w:t>
            </w:r>
            <w:proofErr w:type="spellEnd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.Т. Гаджиев, П.И. </w:t>
            </w:r>
            <w:proofErr w:type="spellStart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>Пимашков</w:t>
            </w:r>
            <w:proofErr w:type="spellEnd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Б.М. Гладких, М.С. Гаджиев, А.А. Максимов, А.В. Жарков, В.В. </w:t>
            </w:r>
            <w:proofErr w:type="spellStart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>Гутенев</w:t>
            </w:r>
            <w:proofErr w:type="spellEnd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>Палкин</w:t>
            </w:r>
            <w:proofErr w:type="spellEnd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.Н. </w:t>
            </w:r>
            <w:proofErr w:type="spellStart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>Пилюс</w:t>
            </w:r>
            <w:proofErr w:type="spellEnd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.Н. Ищенко, А.В. Чернышев, А.И. Воевода, Ю.А. Петров, Н.В. </w:t>
            </w:r>
            <w:proofErr w:type="spellStart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>Говорин</w:t>
            </w:r>
            <w:proofErr w:type="spellEnd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З.А. </w:t>
            </w:r>
            <w:proofErr w:type="spellStart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>Аскендеров</w:t>
            </w:r>
            <w:proofErr w:type="spellEnd"/>
            <w:r w:rsidRPr="00B869D0">
              <w:rPr>
                <w:rFonts w:ascii="Times New Roman" w:hAnsi="Times New Roman"/>
                <w:sz w:val="24"/>
                <w:szCs w:val="24"/>
                <w:lang w:eastAsia="ru-RU"/>
              </w:rPr>
              <w:t>, А.Н. Ткачев, В.В. Сысоев, А.В. Андрейченко</w:t>
            </w:r>
          </w:p>
        </w:tc>
        <w:tc>
          <w:tcPr>
            <w:tcW w:w="1701" w:type="dxa"/>
          </w:tcPr>
          <w:p w:rsidR="00D42CA9" w:rsidRDefault="00D42CA9" w:rsidP="00D4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D42CA9" w:rsidRDefault="00D42CA9" w:rsidP="00D4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B869D0" w:rsidRPr="007D6443" w:rsidTr="004A09BA">
        <w:trPr>
          <w:trHeight w:val="4620"/>
        </w:trPr>
        <w:tc>
          <w:tcPr>
            <w:tcW w:w="674" w:type="dxa"/>
            <w:tcBorders>
              <w:bottom w:val="single" w:sz="4" w:space="0" w:color="auto"/>
            </w:tcBorders>
          </w:tcPr>
          <w:p w:rsidR="00B869D0" w:rsidRDefault="00B869D0" w:rsidP="00B8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B869D0" w:rsidRPr="007F7E49" w:rsidRDefault="00B869D0" w:rsidP="00B86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>№ 319755-7 «О внесении изменения в статью 219 части второй Налогового кодекса Российской Федерации» (в части изменения размера налогового вычета п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гу на доходы физических лиц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869D0" w:rsidRPr="00E247B9" w:rsidRDefault="00B869D0" w:rsidP="00B86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внести изменение в статью 219 Налогового кодекса Российской Федерации, предусматривающее увеличение размера социального налогового вычета по налогу на доходы физических лиц, предоставляемого налогоплательщику-родителю за обучение своих детей в возрасте до 24 лет, налогоплательщику-опекуну (налогоплательщику-попечителю) за обучение своих подопечных в возрасте до 18 лет по очной форме обучения в образовательных учреждениях, с 50 000 рублей до 100 000 рублей.</w:t>
            </w:r>
          </w:p>
          <w:p w:rsidR="00B869D0" w:rsidRPr="007F7E49" w:rsidRDefault="00B869D0" w:rsidP="00B86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>Предложенные изменения законодательства повлекут значительное увеличение сумм выпадающих доходов бюджетов бюджетной системы Российской Федерации, источник компенсации которых не определе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69D0" w:rsidRDefault="00B869D0" w:rsidP="00B86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7B9">
              <w:rPr>
                <w:rFonts w:ascii="Times New Roman" w:hAnsi="Times New Roman"/>
                <w:sz w:val="24"/>
                <w:szCs w:val="24"/>
                <w:lang w:eastAsia="ru-RU"/>
              </w:rPr>
              <w:t>депутаты Государственной Ду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Ф</w:t>
            </w:r>
          </w:p>
          <w:p w:rsidR="00B869D0" w:rsidRPr="007F7E49" w:rsidRDefault="00B869D0" w:rsidP="00B86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И. Мельников, В.С. </w:t>
            </w:r>
            <w:proofErr w:type="spellStart"/>
            <w:r w:rsidRPr="00E247B9">
              <w:rPr>
                <w:rFonts w:ascii="Times New Roman" w:hAnsi="Times New Roman"/>
                <w:sz w:val="24"/>
                <w:szCs w:val="24"/>
                <w:lang w:eastAsia="ru-RU"/>
              </w:rPr>
              <w:t>Шурчанов</w:t>
            </w:r>
            <w:proofErr w:type="spellEnd"/>
            <w:r w:rsidRPr="00E24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.Н. Смолин, Н.В. </w:t>
            </w:r>
            <w:proofErr w:type="spellStart"/>
            <w:r w:rsidRPr="00E247B9">
              <w:rPr>
                <w:rFonts w:ascii="Times New Roman" w:hAnsi="Times New Roman"/>
                <w:sz w:val="24"/>
                <w:szCs w:val="24"/>
                <w:lang w:eastAsia="ru-RU"/>
              </w:rPr>
              <w:t>Коломейцев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69D0" w:rsidRPr="00E247B9" w:rsidRDefault="00B869D0" w:rsidP="00B8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B869D0" w:rsidRPr="00E247B9" w:rsidRDefault="00B869D0" w:rsidP="00B8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7B9">
              <w:rPr>
                <w:rFonts w:ascii="Times New Roman" w:hAnsi="Times New Roman" w:cs="Times New Roman"/>
                <w:sz w:val="24"/>
                <w:szCs w:val="24"/>
              </w:rPr>
              <w:t>Правитель-</w:t>
            </w:r>
            <w:proofErr w:type="spellStart"/>
            <w:r w:rsidRPr="00E247B9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E247B9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B869D0" w:rsidRPr="001A17B1" w:rsidRDefault="00B869D0" w:rsidP="00B8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>поддерживает законопрое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69D0" w:rsidRDefault="00B869D0" w:rsidP="00B8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4A09BA" w:rsidRPr="007D6443" w:rsidTr="004A09BA">
        <w:trPr>
          <w:trHeight w:val="38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A09BA" w:rsidRDefault="004A09BA" w:rsidP="004A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A09BA" w:rsidRPr="00E247B9" w:rsidRDefault="004A09BA" w:rsidP="004A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9BA">
              <w:rPr>
                <w:rFonts w:ascii="Times New Roman" w:hAnsi="Times New Roman" w:cs="Times New Roman"/>
                <w:sz w:val="24"/>
                <w:szCs w:val="24"/>
              </w:rPr>
              <w:t>№ 329222-7 «О внесении изменений в статью 427 Налогового кодекса Российской Федерации» (об установлении пониженных тарифов страховых взносов для организаций индустрии анимационного кино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A09BA" w:rsidRPr="00E247B9" w:rsidRDefault="004A09BA" w:rsidP="004A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9BA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установить на 2018-2023 годы льготный тариф страховых взносов в размере 14 процентов для российских организаций, осуществляющих производство и реализацию произведенной ими анимационной аудиовизуальной продукции. Аналогичный пониженный тариф страховых взносов установлен в настоящее время для организаций, осуществляющих деятельность в области информационных технолог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09BA" w:rsidRPr="00E247B9" w:rsidRDefault="004A09BA" w:rsidP="004A0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09BA" w:rsidRDefault="004A09BA" w:rsidP="004A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09BA" w:rsidRDefault="004A09BA" w:rsidP="004A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A09BA" w:rsidRPr="007D6443" w:rsidTr="004A09BA">
        <w:trPr>
          <w:trHeight w:val="376"/>
        </w:trPr>
        <w:tc>
          <w:tcPr>
            <w:tcW w:w="674" w:type="dxa"/>
            <w:tcBorders>
              <w:top w:val="single" w:sz="4" w:space="0" w:color="auto"/>
            </w:tcBorders>
          </w:tcPr>
          <w:p w:rsidR="004A09BA" w:rsidRDefault="004A09BA" w:rsidP="004A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4A09BA" w:rsidRPr="00E247B9" w:rsidRDefault="004A09BA" w:rsidP="004A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9BA">
              <w:rPr>
                <w:rFonts w:ascii="Times New Roman" w:hAnsi="Times New Roman" w:cs="Times New Roman"/>
                <w:sz w:val="24"/>
                <w:szCs w:val="24"/>
              </w:rPr>
              <w:t>№ 325651-7 «О внесении изменений в Налоговый кодекс Российской Федерации (в части введения налога на дополнительный доход от добычи углеводородного сырья)»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A09BA" w:rsidRPr="00E247B9" w:rsidRDefault="004A09BA" w:rsidP="004A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9BA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направлен на введение налога на дополнительный доход от добычи углеводородного сырья (далее - НДД) посредством дополнения Налогового кодекса Российской Федерации главой 2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09BA">
              <w:rPr>
                <w:rFonts w:ascii="Times New Roman" w:hAnsi="Times New Roman" w:cs="Times New Roman"/>
                <w:sz w:val="24"/>
                <w:szCs w:val="24"/>
              </w:rPr>
              <w:t>Налог на дополнительный доход от добычи углеводородного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09BA">
              <w:rPr>
                <w:rFonts w:ascii="Times New Roman" w:hAnsi="Times New Roman" w:cs="Times New Roman"/>
                <w:sz w:val="24"/>
                <w:szCs w:val="24"/>
              </w:rPr>
              <w:t>, учитывающей ряд особенностей расчета, исчисления и уплаты налога в отношении добычи углеводородного сырья, в отличие от налога на добычу полезных ископаемых и налога на прибыль организац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A09BA" w:rsidRPr="00E247B9" w:rsidRDefault="004A09BA" w:rsidP="004A0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A09BA" w:rsidRDefault="004A09BA" w:rsidP="004A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A09BA" w:rsidRDefault="004A09BA" w:rsidP="004A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B869D0" w:rsidRPr="007D6443" w:rsidTr="0008297A">
        <w:tc>
          <w:tcPr>
            <w:tcW w:w="14879" w:type="dxa"/>
            <w:gridSpan w:val="6"/>
          </w:tcPr>
          <w:p w:rsidR="00B869D0" w:rsidRPr="003B61F2" w:rsidRDefault="00B869D0" w:rsidP="00B8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1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тет по местному самоуправлению</w:t>
            </w:r>
          </w:p>
        </w:tc>
      </w:tr>
      <w:tr w:rsidR="00B869D0" w:rsidRPr="007D6443" w:rsidTr="00B869D0">
        <w:tc>
          <w:tcPr>
            <w:tcW w:w="674" w:type="dxa"/>
          </w:tcPr>
          <w:p w:rsidR="00B869D0" w:rsidRDefault="004A09BA" w:rsidP="00B8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49" w:type="dxa"/>
          </w:tcPr>
          <w:p w:rsidR="00B869D0" w:rsidRPr="007F7E49" w:rsidRDefault="00B869D0" w:rsidP="00B86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F">
              <w:rPr>
                <w:rFonts w:ascii="Times New Roman" w:hAnsi="Times New Roman" w:cs="Times New Roman"/>
                <w:sz w:val="24"/>
                <w:szCs w:val="24"/>
              </w:rPr>
              <w:t>№ 284325-7 «О внесении изменений в Кодекс Российской Федерации об административных правонарушениях» (в части уточнения отдельных положений Кодекса в области благоустройства территорий поселений)</w:t>
            </w:r>
          </w:p>
        </w:tc>
        <w:tc>
          <w:tcPr>
            <w:tcW w:w="5528" w:type="dxa"/>
          </w:tcPr>
          <w:p w:rsidR="00B869D0" w:rsidRPr="00E238FF" w:rsidRDefault="00B869D0" w:rsidP="00B86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F">
              <w:rPr>
                <w:rFonts w:ascii="Times New Roman" w:hAnsi="Times New Roman" w:cs="Times New Roman"/>
                <w:sz w:val="24"/>
                <w:szCs w:val="24"/>
              </w:rPr>
              <w:t>Законо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предлагается предусмотреть </w:t>
            </w:r>
            <w:r w:rsidRPr="00E238FF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из действующих положений КоАП РФ требований, установленных правилами благоустройства территорий поселений (городских округов).  </w:t>
            </w:r>
          </w:p>
          <w:p w:rsidR="00B869D0" w:rsidRPr="007F7E49" w:rsidRDefault="00B869D0" w:rsidP="00B86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FF">
              <w:rPr>
                <w:rFonts w:ascii="Times New Roman" w:hAnsi="Times New Roman" w:cs="Times New Roman"/>
                <w:sz w:val="24"/>
                <w:szCs w:val="24"/>
              </w:rPr>
              <w:t>Указанное исключение не решит проблемы с привлечением к ответственности за нарушение правил благоустройства, так как эти вопросы урегулированы федеральным законодательством в сфере охраны окружающей среды и санитарно-эпидемиологического благополучия населения.</w:t>
            </w:r>
          </w:p>
        </w:tc>
        <w:tc>
          <w:tcPr>
            <w:tcW w:w="2126" w:type="dxa"/>
          </w:tcPr>
          <w:p w:rsidR="00B869D0" w:rsidRDefault="00B869D0" w:rsidP="00B86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  <w:p w:rsidR="00B869D0" w:rsidRPr="007F7E49" w:rsidRDefault="00B869D0" w:rsidP="00B86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А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Сидякин, П.Р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Качкаев</w:t>
            </w:r>
            <w:proofErr w:type="spellEnd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, О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Павлова, А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Грибов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Милонов, И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Осипов, Т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Цыбизова</w:t>
            </w:r>
            <w:proofErr w:type="spellEnd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, М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Бариев, М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Гадыльшин</w:t>
            </w:r>
            <w:proofErr w:type="spellEnd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, С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Пахомов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а, В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Афонский, Е.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Шулепов</w:t>
            </w:r>
            <w:proofErr w:type="spellEnd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, З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Геккиев</w:t>
            </w:r>
            <w:proofErr w:type="spellEnd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, А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Литовченко, А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Изотов, П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Пимашков</w:t>
            </w:r>
            <w:proofErr w:type="spellEnd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Рудченко, И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Медведев, Р.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Хуснулин</w:t>
            </w:r>
            <w:proofErr w:type="spellEnd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, А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Максимов, Ф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Ганиев, Р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Азимов, Р.Ш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Хайров</w:t>
            </w:r>
            <w:proofErr w:type="spellEnd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, И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Минкин, И.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Богуславский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Бузилов</w:t>
            </w:r>
            <w:proofErr w:type="spellEnd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, А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Пономарев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Иванов, А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Кобилев</w:t>
            </w:r>
            <w:proofErr w:type="spellEnd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, М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Чернышев, А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Носов, Д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Юрков, В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Слыщенко</w:t>
            </w:r>
            <w:proofErr w:type="spellEnd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, Р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Марданшин</w:t>
            </w:r>
            <w:proofErr w:type="spellEnd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, Г.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Сафаралиев</w:t>
            </w:r>
            <w:proofErr w:type="spellEnd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, И.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Марьяш</w:t>
            </w:r>
            <w:proofErr w:type="spellEnd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, Н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Боева</w:t>
            </w:r>
            <w:proofErr w:type="spellEnd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, Б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Гладких, А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Гетта</w:t>
            </w:r>
            <w:proofErr w:type="spellEnd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, М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Гаджиев, В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Плотников, Ю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Кобзев, М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Гулевский, Н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Говорин</w:t>
            </w:r>
            <w:proofErr w:type="spellEnd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, А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Канаев</w:t>
            </w:r>
            <w:proofErr w:type="spellEnd"/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, А.З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8FF">
              <w:rPr>
                <w:rFonts w:ascii="Times New Roman" w:hAnsi="Times New Roman"/>
                <w:sz w:val="24"/>
                <w:szCs w:val="24"/>
                <w:lang w:eastAsia="ru-RU"/>
              </w:rPr>
              <w:t>Фаррахов</w:t>
            </w:r>
          </w:p>
        </w:tc>
        <w:tc>
          <w:tcPr>
            <w:tcW w:w="1701" w:type="dxa"/>
          </w:tcPr>
          <w:p w:rsidR="00B869D0" w:rsidRDefault="00B869D0" w:rsidP="00B8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B869D0" w:rsidRDefault="00B869D0" w:rsidP="00B8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140BAF">
      <w:headerReference w:type="default" r:id="rId8"/>
      <w:pgSz w:w="16838" w:h="11906" w:orient="landscape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BA1" w:rsidRDefault="00BD0BA1" w:rsidP="002926C8">
      <w:pPr>
        <w:spacing w:after="0" w:line="240" w:lineRule="auto"/>
      </w:pPr>
      <w:r>
        <w:separator/>
      </w:r>
    </w:p>
  </w:endnote>
  <w:endnote w:type="continuationSeparator" w:id="0">
    <w:p w:rsidR="00BD0BA1" w:rsidRDefault="00BD0BA1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BA1" w:rsidRDefault="00BD0BA1" w:rsidP="002926C8">
      <w:pPr>
        <w:spacing w:after="0" w:line="240" w:lineRule="auto"/>
      </w:pPr>
      <w:r>
        <w:separator/>
      </w:r>
    </w:p>
  </w:footnote>
  <w:footnote w:type="continuationSeparator" w:id="0">
    <w:p w:rsidR="00BD0BA1" w:rsidRDefault="00BD0BA1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9BA">
          <w:rPr>
            <w:noProof/>
          </w:rPr>
          <w:t>12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163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D556B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3A81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1DDB"/>
    <w:rsid w:val="003A3713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414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A09BA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3BC4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26265"/>
    <w:rsid w:val="00632606"/>
    <w:rsid w:val="00632E15"/>
    <w:rsid w:val="00636E05"/>
    <w:rsid w:val="006419B2"/>
    <w:rsid w:val="006428A7"/>
    <w:rsid w:val="00643530"/>
    <w:rsid w:val="00643CA3"/>
    <w:rsid w:val="00643CD5"/>
    <w:rsid w:val="00644716"/>
    <w:rsid w:val="0064531B"/>
    <w:rsid w:val="00645EF5"/>
    <w:rsid w:val="0065398A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950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223C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55F0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869D0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0BA1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4A57"/>
    <w:rsid w:val="00CB52F2"/>
    <w:rsid w:val="00CB5C94"/>
    <w:rsid w:val="00CC0E8B"/>
    <w:rsid w:val="00CC1426"/>
    <w:rsid w:val="00CC1761"/>
    <w:rsid w:val="00CC23BC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2CA9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8FF"/>
    <w:rsid w:val="00E23BFA"/>
    <w:rsid w:val="00E247B9"/>
    <w:rsid w:val="00E24884"/>
    <w:rsid w:val="00E30659"/>
    <w:rsid w:val="00E34840"/>
    <w:rsid w:val="00E369BA"/>
    <w:rsid w:val="00E40C01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256E"/>
    <w:rsid w:val="00E74B63"/>
    <w:rsid w:val="00E75D72"/>
    <w:rsid w:val="00E81EAF"/>
    <w:rsid w:val="00E85673"/>
    <w:rsid w:val="00E86A64"/>
    <w:rsid w:val="00E86C70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2385"/>
    <w:rsid w:val="00F0253E"/>
    <w:rsid w:val="00F0298A"/>
    <w:rsid w:val="00F04303"/>
    <w:rsid w:val="00F064CD"/>
    <w:rsid w:val="00F100EE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D3EC-560B-4F43-9D98-5F39F175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</TotalTime>
  <Pages>12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2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39</cp:revision>
  <cp:lastPrinted>2016-03-11T04:22:00Z</cp:lastPrinted>
  <dcterms:created xsi:type="dcterms:W3CDTF">2015-03-11T04:16:00Z</dcterms:created>
  <dcterms:modified xsi:type="dcterms:W3CDTF">2017-12-14T08:19:00Z</dcterms:modified>
</cp:coreProperties>
</file>